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9A69D3" w:rsidRPr="009A69D3">
      <w:rPr>
        <w:b w:val="0"/>
        <w:u w:val="single"/>
      </w:rPr>
      <w:t>Картридж HP CF21</w:t>
    </w:r>
    <w:r w:rsidR="00EA0EF2">
      <w:rPr>
        <w:b w:val="0"/>
        <w:u w:val="single"/>
      </w:rPr>
      <w:t>2</w:t>
    </w:r>
    <w:bookmarkStart w:id="0" w:name="_GoBack"/>
    <w:bookmarkEnd w:id="0"/>
    <w:r w:rsidR="009A69D3" w:rsidRPr="009A69D3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1013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3052C1"/>
    <w:rsid w:val="003059D5"/>
    <w:rsid w:val="003672DE"/>
    <w:rsid w:val="003D758E"/>
    <w:rsid w:val="004332C1"/>
    <w:rsid w:val="00495876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C459C"/>
    <w:rsid w:val="00FD2235"/>
    <w:rsid w:val="00FE391E"/>
    <w:rsid w:val="00FF0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2C6DF-247E-49AE-B6C3-FA146330A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47</cp:revision>
  <cp:lastPrinted>2016-03-14T16:40:00Z</cp:lastPrinted>
  <dcterms:created xsi:type="dcterms:W3CDTF">2016-04-09T06:44:00Z</dcterms:created>
  <dcterms:modified xsi:type="dcterms:W3CDTF">2016-04-09T10:49:00Z</dcterms:modified>
</cp:coreProperties>
</file>